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DF25" w14:textId="4299F6C6" w:rsidR="005F4707" w:rsidRPr="003D676D" w:rsidRDefault="00943DA5" w:rsidP="00026E45">
      <w:pPr>
        <w:pStyle w:val="Heading1"/>
        <w:spacing w:after="240"/>
        <w:rPr>
          <w:sz w:val="44"/>
          <w:szCs w:val="44"/>
          <w:u w:val="none"/>
        </w:rPr>
      </w:pPr>
      <w:r w:rsidRPr="003D676D">
        <w:rPr>
          <w:sz w:val="44"/>
          <w:szCs w:val="44"/>
          <w:u w:val="none"/>
        </w:rPr>
        <w:t>PROJECT-1</w:t>
      </w:r>
      <w:r w:rsidR="00993C95">
        <w:rPr>
          <w:sz w:val="44"/>
          <w:szCs w:val="44"/>
          <w:u w:val="none"/>
        </w:rPr>
        <w:t xml:space="preserve"> (MAVEN WEB APP)</w:t>
      </w:r>
    </w:p>
    <w:p w14:paraId="0F93507F" w14:textId="3CE6D69E" w:rsidR="00943DA5" w:rsidRDefault="00D0563F" w:rsidP="00D12F70">
      <w:r>
        <w:t>List of steps involved in deploying a Maven Web application on Tomcat server.</w:t>
      </w:r>
    </w:p>
    <w:tbl>
      <w:tblPr>
        <w:tblStyle w:val="ListTable3-Accent1"/>
        <w:tblW w:w="10349" w:type="dxa"/>
        <w:tblInd w:w="-714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1078D" w14:paraId="35A4F113" w14:textId="77777777" w:rsidTr="00E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2561D9F0" w14:textId="33AB9E0C" w:rsidR="0001078D" w:rsidRPr="0001078D" w:rsidRDefault="0001078D" w:rsidP="00B80305">
            <w:pPr>
              <w:jc w:val="center"/>
              <w:rPr>
                <w:b w:val="0"/>
                <w:bCs w:val="0"/>
              </w:rPr>
            </w:pPr>
            <w:r w:rsidRPr="0001078D">
              <w:t>Description</w:t>
            </w:r>
          </w:p>
        </w:tc>
        <w:tc>
          <w:tcPr>
            <w:tcW w:w="5954" w:type="dxa"/>
          </w:tcPr>
          <w:p w14:paraId="35F290AC" w14:textId="798C0C7E" w:rsidR="0001078D" w:rsidRPr="0001078D" w:rsidRDefault="0001078D" w:rsidP="00B8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078D">
              <w:t>Command</w:t>
            </w:r>
          </w:p>
        </w:tc>
      </w:tr>
      <w:tr w:rsidR="0001078D" w14:paraId="578AE73F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C13089" w14:textId="1B1D9A6D" w:rsidR="0001078D" w:rsidRDefault="0001078D" w:rsidP="00B80305">
            <w:r>
              <w:t>Install updates to linux instance</w:t>
            </w:r>
          </w:p>
        </w:tc>
        <w:tc>
          <w:tcPr>
            <w:tcW w:w="5954" w:type="dxa"/>
          </w:tcPr>
          <w:p w14:paraId="756FA7F2" w14:textId="25FE8262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>sudo yum update -y</w:t>
            </w:r>
            <w:r>
              <w:t xml:space="preserve"> </w:t>
            </w:r>
          </w:p>
        </w:tc>
      </w:tr>
      <w:tr w:rsidR="0001078D" w14:paraId="16AD45AE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D6514E" w14:textId="409D92C9" w:rsidR="0001078D" w:rsidRDefault="0001078D" w:rsidP="00B80305">
            <w:r>
              <w:t>Install openjdk-11</w:t>
            </w:r>
          </w:p>
        </w:tc>
        <w:tc>
          <w:tcPr>
            <w:tcW w:w="5954" w:type="dxa"/>
          </w:tcPr>
          <w:p w14:paraId="66F9C2A6" w14:textId="4DD006B1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>sudo yum install java-11-openjdk -y</w:t>
            </w:r>
            <w:r>
              <w:t xml:space="preserve"> </w:t>
            </w:r>
          </w:p>
        </w:tc>
      </w:tr>
      <w:tr w:rsidR="0001078D" w14:paraId="528C77C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56E2DB" w14:textId="2FE60A66" w:rsidR="0001078D" w:rsidRDefault="0001078D" w:rsidP="00B80305">
            <w:r>
              <w:t xml:space="preserve"> </w:t>
            </w:r>
            <w:r w:rsidR="007D0285">
              <w:t>Check the java version</w:t>
            </w:r>
          </w:p>
        </w:tc>
        <w:tc>
          <w:tcPr>
            <w:tcW w:w="5954" w:type="dxa"/>
          </w:tcPr>
          <w:p w14:paraId="70499956" w14:textId="3E2AF768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>java -version</w:t>
            </w:r>
          </w:p>
        </w:tc>
      </w:tr>
      <w:tr w:rsidR="0001078D" w14:paraId="0DD8A7F0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1DBA066" w14:textId="2C752881" w:rsidR="0001078D" w:rsidRDefault="007D0285" w:rsidP="00B80305">
            <w:r>
              <w:t>Verify the JAVAHOME link</w:t>
            </w:r>
          </w:p>
        </w:tc>
        <w:tc>
          <w:tcPr>
            <w:tcW w:w="5954" w:type="dxa"/>
          </w:tcPr>
          <w:p w14:paraId="11A54F1C" w14:textId="3E20D747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readlink</w:t>
            </w:r>
            <w:proofErr w:type="spellEnd"/>
            <w:r w:rsidRPr="0001078D">
              <w:t xml:space="preserve"> -f $(which java)</w:t>
            </w:r>
          </w:p>
        </w:tc>
      </w:tr>
      <w:tr w:rsidR="0001078D" w14:paraId="0C4BD036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AF4F98" w14:textId="04FE5667" w:rsidR="0001078D" w:rsidRDefault="007D0285" w:rsidP="00B80305">
            <w:r>
              <w:t xml:space="preserve">Install </w:t>
            </w:r>
            <w:proofErr w:type="spellStart"/>
            <w:r>
              <w:t>wget</w:t>
            </w:r>
            <w:proofErr w:type="spellEnd"/>
            <w:r>
              <w:t xml:space="preserve"> utility</w:t>
            </w:r>
          </w:p>
        </w:tc>
        <w:tc>
          <w:tcPr>
            <w:tcW w:w="5954" w:type="dxa"/>
          </w:tcPr>
          <w:p w14:paraId="1F8D56E8" w14:textId="05CBC015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 xml:space="preserve">sudo yum install git </w:t>
            </w:r>
            <w:proofErr w:type="spellStart"/>
            <w:r w:rsidRPr="0001078D">
              <w:t>wget</w:t>
            </w:r>
            <w:proofErr w:type="spellEnd"/>
            <w:r w:rsidRPr="0001078D">
              <w:t xml:space="preserve"> -y</w:t>
            </w:r>
          </w:p>
        </w:tc>
      </w:tr>
      <w:tr w:rsidR="0001078D" w14:paraId="2CC7EFF8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37F577F" w14:textId="75727C67" w:rsidR="0001078D" w:rsidRDefault="007D0285" w:rsidP="00B80305">
            <w:r>
              <w:t>Verify the git version</w:t>
            </w:r>
          </w:p>
        </w:tc>
        <w:tc>
          <w:tcPr>
            <w:tcW w:w="5954" w:type="dxa"/>
          </w:tcPr>
          <w:p w14:paraId="574C7F99" w14:textId="042CB41B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 xml:space="preserve">git </w:t>
            </w:r>
            <w:r w:rsidR="007D0285">
              <w:t>--</w:t>
            </w:r>
            <w:r w:rsidRPr="0001078D">
              <w:t>version</w:t>
            </w:r>
          </w:p>
        </w:tc>
      </w:tr>
      <w:tr w:rsidR="0001078D" w14:paraId="0DA5FDC0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94E8E86" w14:textId="400BE344" w:rsidR="0001078D" w:rsidRDefault="008C0C10" w:rsidP="00B80305">
            <w:r>
              <w:t>Download the latest version of Apache-Maven</w:t>
            </w:r>
          </w:p>
        </w:tc>
        <w:tc>
          <w:tcPr>
            <w:tcW w:w="5954" w:type="dxa"/>
          </w:tcPr>
          <w:p w14:paraId="55BEA3FD" w14:textId="24829980" w:rsidR="0001078D" w:rsidRPr="00E001EB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01EB">
              <w:rPr>
                <w:b/>
              </w:rPr>
              <w:t xml:space="preserve">sudo </w:t>
            </w:r>
            <w:proofErr w:type="spellStart"/>
            <w:r w:rsidRPr="00E001EB">
              <w:rPr>
                <w:b/>
              </w:rPr>
              <w:t>wget</w:t>
            </w:r>
            <w:proofErr w:type="spellEnd"/>
            <w:r w:rsidRPr="00E001EB">
              <w:rPr>
                <w:b/>
              </w:rPr>
              <w:t xml:space="preserve"> </w:t>
            </w:r>
            <w:r w:rsidR="005605D8" w:rsidRPr="000307AB">
              <w:rPr>
                <w:color w:val="FF0000"/>
              </w:rPr>
              <w:t>https://dlcdn.apache.org/maven/maven-3/3.9.5/binaries/apache-maven-3.9.5-bin.tar.gz</w:t>
            </w:r>
            <w:r w:rsidR="000A5693">
              <w:rPr>
                <w:b/>
              </w:rPr>
              <w:t xml:space="preserve"> </w:t>
            </w:r>
            <w:r w:rsidRPr="00E001EB">
              <w:rPr>
                <w:b/>
              </w:rPr>
              <w:t>-P /</w:t>
            </w:r>
            <w:proofErr w:type="spellStart"/>
            <w:r w:rsidRPr="00E001EB">
              <w:rPr>
                <w:b/>
              </w:rPr>
              <w:t>tmp</w:t>
            </w:r>
            <w:proofErr w:type="spellEnd"/>
          </w:p>
        </w:tc>
      </w:tr>
      <w:tr w:rsidR="0001078D" w14:paraId="62A48D16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67DA975" w14:textId="74A6F2BF" w:rsidR="0001078D" w:rsidRDefault="006C4038" w:rsidP="00B80305">
            <w:r>
              <w:t xml:space="preserve">Extract the maven tar file to </w:t>
            </w:r>
            <w:r w:rsidR="00DA0ED6">
              <w:t>‘</w:t>
            </w:r>
            <w:r>
              <w:t>/opt</w:t>
            </w:r>
            <w:r w:rsidR="00DA0ED6">
              <w:t>’</w:t>
            </w:r>
          </w:p>
        </w:tc>
        <w:tc>
          <w:tcPr>
            <w:tcW w:w="5954" w:type="dxa"/>
          </w:tcPr>
          <w:p w14:paraId="4DDAEC35" w14:textId="02493E97" w:rsidR="0001078D" w:rsidRPr="0001078D" w:rsidRDefault="0001078D" w:rsidP="00E56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 xml:space="preserve">sudo tar </w:t>
            </w:r>
            <w:proofErr w:type="spellStart"/>
            <w:r w:rsidRPr="0001078D">
              <w:t>xvzf</w:t>
            </w:r>
            <w:proofErr w:type="spellEnd"/>
            <w:r w:rsidRPr="0001078D">
              <w:t xml:space="preserve"> /</w:t>
            </w:r>
            <w:proofErr w:type="spellStart"/>
            <w:r w:rsidRPr="0001078D">
              <w:t>tmp</w:t>
            </w:r>
            <w:proofErr w:type="spellEnd"/>
            <w:r w:rsidRPr="0001078D">
              <w:t>/</w:t>
            </w:r>
            <w:r w:rsidR="000A5693" w:rsidRPr="000A5693">
              <w:rPr>
                <w:b/>
              </w:rPr>
              <w:t>apache-maven-3.9.</w:t>
            </w:r>
            <w:r w:rsidR="00E56447">
              <w:rPr>
                <w:b/>
              </w:rPr>
              <w:t>5</w:t>
            </w:r>
            <w:r w:rsidR="000A5693" w:rsidRPr="000A5693">
              <w:rPr>
                <w:b/>
              </w:rPr>
              <w:t>-bin.tar.gz</w:t>
            </w:r>
            <w:r w:rsidR="000A5693" w:rsidRPr="0001078D">
              <w:t xml:space="preserve"> </w:t>
            </w:r>
            <w:r w:rsidRPr="0001078D">
              <w:t>-C /opt</w:t>
            </w:r>
          </w:p>
        </w:tc>
      </w:tr>
      <w:tr w:rsidR="0001078D" w14:paraId="0D278EBE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D8FAF4A" w14:textId="74E963E8" w:rsidR="0001078D" w:rsidRDefault="00FF6395" w:rsidP="00B80305">
            <w:r>
              <w:t>Rename the extracted directory to ‘maven’ or we can also create a soft link</w:t>
            </w:r>
            <w:r w:rsidR="0059353C">
              <w:t xml:space="preserve"> ‘maven’ in ‘/opt’ directory</w:t>
            </w:r>
          </w:p>
        </w:tc>
        <w:tc>
          <w:tcPr>
            <w:tcW w:w="5954" w:type="dxa"/>
          </w:tcPr>
          <w:p w14:paraId="3920EB17" w14:textId="5410D32D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>sudo mv  /opt/</w:t>
            </w:r>
            <w:r w:rsidR="000A5693" w:rsidRPr="000A5693">
              <w:rPr>
                <w:b/>
              </w:rPr>
              <w:t>apache-maven-3.9.</w:t>
            </w:r>
            <w:r w:rsidR="00E56447">
              <w:rPr>
                <w:b/>
              </w:rPr>
              <w:t>5</w:t>
            </w:r>
            <w:r w:rsidRPr="0001078D">
              <w:t xml:space="preserve"> /opt/maven</w:t>
            </w:r>
          </w:p>
          <w:p w14:paraId="71134428" w14:textId="77777777" w:rsidR="00CD4316" w:rsidRDefault="00CD4316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r)</w:t>
            </w:r>
          </w:p>
          <w:p w14:paraId="1C448ED0" w14:textId="3412425C" w:rsidR="00CD4316" w:rsidRPr="0001078D" w:rsidRDefault="00CD4316" w:rsidP="00E56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do </w:t>
            </w:r>
            <w:proofErr w:type="spellStart"/>
            <w:r>
              <w:t>ln</w:t>
            </w:r>
            <w:proofErr w:type="spellEnd"/>
            <w:r>
              <w:t xml:space="preserve"> -s /opt/apache-maven-3.</w:t>
            </w:r>
            <w:r w:rsidR="000A5693">
              <w:t>9.</w:t>
            </w:r>
            <w:r w:rsidR="00E56447">
              <w:t>5</w:t>
            </w:r>
            <w:r>
              <w:t xml:space="preserve"> maven</w:t>
            </w:r>
          </w:p>
        </w:tc>
      </w:tr>
      <w:tr w:rsidR="0001078D" w14:paraId="1CA64C2D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DFCA58" w14:textId="7818DF54" w:rsidR="0001078D" w:rsidRDefault="008E76A3" w:rsidP="002D4033">
            <w:r>
              <w:t xml:space="preserve">Add the environment variables </w:t>
            </w:r>
            <w:r w:rsidR="002D4033">
              <w:t>in</w:t>
            </w:r>
            <w:r>
              <w:t xml:space="preserve"> </w:t>
            </w:r>
            <w:r w:rsidR="00653424">
              <w:t>‘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rofile.d</w:t>
            </w:r>
            <w:proofErr w:type="spellEnd"/>
            <w:r>
              <w:t>/maven.sh</w:t>
            </w:r>
            <w:r w:rsidR="00653424">
              <w:t>’</w:t>
            </w:r>
            <w:r w:rsidR="00A363D8">
              <w:t xml:space="preserve"> file</w:t>
            </w:r>
          </w:p>
        </w:tc>
        <w:tc>
          <w:tcPr>
            <w:tcW w:w="5954" w:type="dxa"/>
          </w:tcPr>
          <w:p w14:paraId="461EFCE0" w14:textId="5B006CB5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1EB">
              <w:rPr>
                <w:b/>
              </w:rPr>
              <w:t>sudo vi /etc/profile.d/maven.sh</w:t>
            </w:r>
          </w:p>
          <w:p w14:paraId="3A574C4C" w14:textId="77777777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E86C10" w14:textId="77777777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1EB">
              <w:rPr>
                <w:b/>
              </w:rPr>
              <w:t>export M2_HOME=/opt/maven</w:t>
            </w:r>
          </w:p>
          <w:p w14:paraId="3562716E" w14:textId="2082F512" w:rsidR="0001078D" w:rsidRP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1EB">
              <w:rPr>
                <w:b/>
              </w:rPr>
              <w:t>export PATH=${M2_HOME}/bin:${PATH}</w:t>
            </w:r>
          </w:p>
        </w:tc>
      </w:tr>
      <w:tr w:rsidR="0001078D" w14:paraId="5FA70B0B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98DB45F" w14:textId="160B54E3" w:rsidR="0001078D" w:rsidRDefault="00A363D8" w:rsidP="00B80305">
            <w:r>
              <w:t xml:space="preserve">Change the permissions of </w:t>
            </w:r>
            <w:r w:rsidR="00653424">
              <w:t>‘</w:t>
            </w:r>
            <w:r>
              <w:t>maven.sh</w:t>
            </w:r>
            <w:r w:rsidR="00653424">
              <w:t>’</w:t>
            </w:r>
            <w:r>
              <w:t xml:space="preserve"> file to executable</w:t>
            </w:r>
          </w:p>
        </w:tc>
        <w:tc>
          <w:tcPr>
            <w:tcW w:w="5954" w:type="dxa"/>
          </w:tcPr>
          <w:p w14:paraId="1C4D61A0" w14:textId="37EE1BE2" w:rsidR="0001078D" w:rsidRP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>sudo chmod +x /etc/profile.d/maven.sh</w:t>
            </w:r>
          </w:p>
        </w:tc>
      </w:tr>
      <w:tr w:rsidR="0001078D" w14:paraId="02CF6811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B9C868" w14:textId="1BA6A186" w:rsidR="0001078D" w:rsidRDefault="00A363D8" w:rsidP="00B80305">
            <w:r>
              <w:t xml:space="preserve">Run the </w:t>
            </w:r>
            <w:r w:rsidR="00653424">
              <w:t>‘</w:t>
            </w:r>
            <w:r>
              <w:t>maven.sh</w:t>
            </w:r>
            <w:r w:rsidR="00653424">
              <w:t>’</w:t>
            </w:r>
            <w:r>
              <w:t xml:space="preserve"> file with source</w:t>
            </w:r>
          </w:p>
        </w:tc>
        <w:tc>
          <w:tcPr>
            <w:tcW w:w="5954" w:type="dxa"/>
          </w:tcPr>
          <w:p w14:paraId="264A1334" w14:textId="0539AD2B" w:rsidR="0001078D" w:rsidRP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>source /etc/profile.d/maven.sh</w:t>
            </w:r>
          </w:p>
        </w:tc>
      </w:tr>
      <w:tr w:rsidR="0001078D" w14:paraId="65B8DC52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D5FED9" w14:textId="6B74F6DF" w:rsidR="0001078D" w:rsidRDefault="00A363D8" w:rsidP="00B80305">
            <w:r>
              <w:t>Now, maven is available and we can verify maven version.</w:t>
            </w:r>
          </w:p>
        </w:tc>
        <w:tc>
          <w:tcPr>
            <w:tcW w:w="5954" w:type="dxa"/>
          </w:tcPr>
          <w:p w14:paraId="3E9E9B4E" w14:textId="7E30F8A8" w:rsidR="0001078D" w:rsidRP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mvn</w:t>
            </w:r>
            <w:proofErr w:type="spellEnd"/>
            <w:r w:rsidRPr="0001078D">
              <w:t xml:space="preserve"> -version</w:t>
            </w:r>
          </w:p>
        </w:tc>
      </w:tr>
      <w:tr w:rsidR="0001078D" w14:paraId="219D73A1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10CA11" w14:textId="3F1E1287" w:rsidR="0001078D" w:rsidRDefault="003E6FCB" w:rsidP="00B80305">
            <w:r>
              <w:t>Proceeding to download Apache-tomcat latest version and saving it to ‘/</w:t>
            </w:r>
            <w:proofErr w:type="spellStart"/>
            <w:r>
              <w:t>tmp</w:t>
            </w:r>
            <w:proofErr w:type="spellEnd"/>
            <w:r>
              <w:t>’ directory</w:t>
            </w:r>
          </w:p>
        </w:tc>
        <w:tc>
          <w:tcPr>
            <w:tcW w:w="5954" w:type="dxa"/>
          </w:tcPr>
          <w:p w14:paraId="1624ECCF" w14:textId="07B794DA" w:rsidR="0001078D" w:rsidRPr="0001078D" w:rsidRDefault="0001078D" w:rsidP="00035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 xml:space="preserve">sudo </w:t>
            </w:r>
            <w:proofErr w:type="spellStart"/>
            <w:r w:rsidRPr="0001078D">
              <w:t>wget</w:t>
            </w:r>
            <w:proofErr w:type="spellEnd"/>
            <w:r w:rsidRPr="0001078D">
              <w:t xml:space="preserve"> </w:t>
            </w:r>
            <w:r w:rsidR="00D01D18" w:rsidRPr="00D01D18">
              <w:rPr>
                <w:color w:val="FF0000"/>
              </w:rPr>
              <w:t>https://dlcdn.apache.org/tomcat/tomcat-9/v9.0.82/bin/apache-tomcat-9.0.82.tar.gz</w:t>
            </w:r>
            <w:r w:rsidRPr="00D01D18">
              <w:t xml:space="preserve"> </w:t>
            </w:r>
            <w:r w:rsidRPr="0001078D">
              <w:t>-P /</w:t>
            </w:r>
            <w:proofErr w:type="spellStart"/>
            <w:r w:rsidRPr="0001078D">
              <w:t>tmp</w:t>
            </w:r>
            <w:proofErr w:type="spellEnd"/>
          </w:p>
        </w:tc>
      </w:tr>
      <w:tr w:rsidR="0001078D" w14:paraId="62CE5C79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9D24825" w14:textId="7A02D26B" w:rsidR="0001078D" w:rsidRDefault="003E6FCB" w:rsidP="00B80305">
            <w:r>
              <w:lastRenderedPageBreak/>
              <w:t xml:space="preserve">Extracting the contents of the </w:t>
            </w:r>
            <w:proofErr w:type="spellStart"/>
            <w:r>
              <w:t>tarball</w:t>
            </w:r>
            <w:proofErr w:type="spellEnd"/>
            <w:r>
              <w:t xml:space="preserve"> to ‘/opt’ directory</w:t>
            </w:r>
          </w:p>
        </w:tc>
        <w:tc>
          <w:tcPr>
            <w:tcW w:w="5954" w:type="dxa"/>
          </w:tcPr>
          <w:p w14:paraId="332663C5" w14:textId="484923A5" w:rsidR="0001078D" w:rsidRPr="0001078D" w:rsidRDefault="0001078D" w:rsidP="00D01D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 xml:space="preserve">sudo tar </w:t>
            </w:r>
            <w:proofErr w:type="spellStart"/>
            <w:r w:rsidRPr="0001078D">
              <w:t>xvzf</w:t>
            </w:r>
            <w:proofErr w:type="spellEnd"/>
            <w:r w:rsidRPr="0001078D">
              <w:t xml:space="preserve"> /</w:t>
            </w:r>
            <w:proofErr w:type="spellStart"/>
            <w:r w:rsidRPr="0001078D">
              <w:t>tmp</w:t>
            </w:r>
            <w:proofErr w:type="spellEnd"/>
            <w:r w:rsidRPr="0001078D">
              <w:t>/</w:t>
            </w:r>
            <w:r w:rsidR="00D01D18" w:rsidRPr="00D01D18">
              <w:rPr>
                <w:color w:val="FF0000"/>
              </w:rPr>
              <w:t>apache-tomcat-9.0.82.tar.gz</w:t>
            </w:r>
            <w:r w:rsidRPr="0001078D">
              <w:t xml:space="preserve"> -C /opt</w:t>
            </w:r>
          </w:p>
        </w:tc>
      </w:tr>
      <w:tr w:rsidR="0001078D" w14:paraId="68E17EB5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938C0F" w14:textId="1C941546" w:rsidR="0001078D" w:rsidRDefault="00C93A70" w:rsidP="00B80305">
            <w:r>
              <w:t>Rename the extracted directory in ‘/opt’ to ‘tomcat’</w:t>
            </w:r>
          </w:p>
        </w:tc>
        <w:tc>
          <w:tcPr>
            <w:tcW w:w="5954" w:type="dxa"/>
          </w:tcPr>
          <w:p w14:paraId="2970D67F" w14:textId="6E309D3A" w:rsidR="0001078D" w:rsidRPr="0001078D" w:rsidRDefault="0001078D" w:rsidP="00035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>sudo mv /opt/</w:t>
            </w:r>
            <w:r w:rsidR="00D01D18" w:rsidRPr="00D01D18">
              <w:rPr>
                <w:color w:val="FF0000"/>
              </w:rPr>
              <w:t>apache-tomcat-9.0.82.tar.gz</w:t>
            </w:r>
            <w:r w:rsidRPr="0001078D">
              <w:t xml:space="preserve"> /opt/tomcat</w:t>
            </w:r>
          </w:p>
        </w:tc>
      </w:tr>
      <w:tr w:rsidR="0001078D" w14:paraId="3AEFD52C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6E28BE" w14:textId="63C08F43" w:rsidR="0001078D" w:rsidRPr="00B87C2D" w:rsidRDefault="00787170" w:rsidP="00B80305">
            <w:pPr>
              <w:rPr>
                <w:color w:val="7030A0"/>
              </w:rPr>
            </w:pPr>
            <w:r w:rsidRPr="00B87C2D">
              <w:rPr>
                <w:color w:val="7030A0"/>
              </w:rPr>
              <w:t>If we are running other application with port 8080 in the same instance we can consider to change the port for tomcat application by editing the ‘server.xml’ file</w:t>
            </w:r>
          </w:p>
        </w:tc>
        <w:tc>
          <w:tcPr>
            <w:tcW w:w="5954" w:type="dxa"/>
          </w:tcPr>
          <w:p w14:paraId="21715B4C" w14:textId="77777777" w:rsidR="0001078D" w:rsidRPr="00B87C2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87C2D">
              <w:rPr>
                <w:color w:val="7030A0"/>
              </w:rPr>
              <w:t>sudo nano /opt/tomcat/</w:t>
            </w:r>
            <w:proofErr w:type="spellStart"/>
            <w:r w:rsidRPr="00B87C2D">
              <w:rPr>
                <w:color w:val="7030A0"/>
              </w:rPr>
              <w:t>conf</w:t>
            </w:r>
            <w:proofErr w:type="spellEnd"/>
            <w:r w:rsidRPr="00B87C2D">
              <w:rPr>
                <w:color w:val="7030A0"/>
              </w:rPr>
              <w:t>/server.xml</w:t>
            </w:r>
          </w:p>
          <w:p w14:paraId="271DBD31" w14:textId="6FC33AE6" w:rsidR="0001078D" w:rsidRPr="00B87C2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B87C2D">
              <w:rPr>
                <w:color w:val="7030A0"/>
              </w:rPr>
              <w:t># update po</w:t>
            </w:r>
            <w:bookmarkStart w:id="0" w:name="_GoBack"/>
            <w:bookmarkEnd w:id="0"/>
            <w:r w:rsidRPr="00B87C2D">
              <w:rPr>
                <w:color w:val="7030A0"/>
              </w:rPr>
              <w:t xml:space="preserve">rt number to 8081 , </w:t>
            </w:r>
            <w:proofErr w:type="spellStart"/>
            <w:r w:rsidRPr="00B87C2D">
              <w:rPr>
                <w:color w:val="7030A0"/>
              </w:rPr>
              <w:t>ctrl+O</w:t>
            </w:r>
            <w:proofErr w:type="spellEnd"/>
            <w:r w:rsidRPr="00B87C2D">
              <w:rPr>
                <w:color w:val="7030A0"/>
              </w:rPr>
              <w:t xml:space="preserve"> and </w:t>
            </w:r>
            <w:proofErr w:type="spellStart"/>
            <w:r w:rsidRPr="00B87C2D">
              <w:rPr>
                <w:color w:val="7030A0"/>
              </w:rPr>
              <w:t>ctrl+X</w:t>
            </w:r>
            <w:proofErr w:type="spellEnd"/>
          </w:p>
        </w:tc>
      </w:tr>
      <w:tr w:rsidR="0001078D" w14:paraId="2C48BAAA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15C200" w14:textId="4207D972" w:rsidR="0001078D" w:rsidRDefault="00A97554" w:rsidP="00B80305">
            <w:r>
              <w:t>Create user and group ‘tomcat’</w:t>
            </w:r>
          </w:p>
        </w:tc>
        <w:tc>
          <w:tcPr>
            <w:tcW w:w="5954" w:type="dxa"/>
          </w:tcPr>
          <w:p w14:paraId="61C060A6" w14:textId="0E66698D" w:rsidR="0001078D" w:rsidRPr="0001078D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B4">
              <w:t xml:space="preserve">sudo </w:t>
            </w:r>
            <w:proofErr w:type="spellStart"/>
            <w:r w:rsidRPr="00023CB4">
              <w:t>useradd</w:t>
            </w:r>
            <w:proofErr w:type="spellEnd"/>
            <w:r w:rsidRPr="00023CB4">
              <w:t xml:space="preserve"> tomcat</w:t>
            </w:r>
          </w:p>
        </w:tc>
      </w:tr>
      <w:tr w:rsidR="0001078D" w14:paraId="038FAC8C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E41E66" w14:textId="2DE4D8C1" w:rsidR="0001078D" w:rsidRDefault="00A97554" w:rsidP="00B80305">
            <w:r>
              <w:t>Change ownership of ‘/opt/tomcat’ directory to ‘tomcat’ user and group</w:t>
            </w:r>
          </w:p>
        </w:tc>
        <w:tc>
          <w:tcPr>
            <w:tcW w:w="5954" w:type="dxa"/>
          </w:tcPr>
          <w:p w14:paraId="096F07EC" w14:textId="7DBFA202" w:rsidR="0001078D" w:rsidRP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B4">
              <w:t xml:space="preserve">sudo chown -R </w:t>
            </w:r>
            <w:proofErr w:type="spellStart"/>
            <w:r w:rsidRPr="00023CB4">
              <w:t>tomcat:tomcat</w:t>
            </w:r>
            <w:proofErr w:type="spellEnd"/>
            <w:r w:rsidRPr="00023CB4">
              <w:t xml:space="preserve"> /opt/tomcat</w:t>
            </w:r>
          </w:p>
        </w:tc>
      </w:tr>
      <w:tr w:rsidR="0001078D" w14:paraId="29D0349A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83C4DC" w14:textId="0C1ADC13" w:rsidR="0001078D" w:rsidRDefault="00D12F70" w:rsidP="00B80305">
            <w:r>
              <w:t>Make the binary files of tomcat as executable</w:t>
            </w:r>
          </w:p>
        </w:tc>
        <w:tc>
          <w:tcPr>
            <w:tcW w:w="5954" w:type="dxa"/>
          </w:tcPr>
          <w:p w14:paraId="2723F73A" w14:textId="1300271B" w:rsidR="0001078D" w:rsidRPr="0001078D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CB4">
              <w:t xml:space="preserve">sudo </w:t>
            </w:r>
            <w:proofErr w:type="spellStart"/>
            <w:r w:rsidRPr="00023CB4">
              <w:t>sh</w:t>
            </w:r>
            <w:proofErr w:type="spellEnd"/>
            <w:r w:rsidRPr="00023CB4">
              <w:t xml:space="preserve"> -c 'chmod +x /opt/tomcat/bin/*.</w:t>
            </w:r>
            <w:proofErr w:type="spellStart"/>
            <w:r w:rsidRPr="00023CB4">
              <w:t>sh</w:t>
            </w:r>
            <w:proofErr w:type="spellEnd"/>
            <w:r w:rsidRPr="00023CB4">
              <w:t>'</w:t>
            </w:r>
          </w:p>
        </w:tc>
      </w:tr>
      <w:tr w:rsidR="0001078D" w14:paraId="5F9B6A52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0B424F" w14:textId="73378C5B" w:rsidR="0001078D" w:rsidRDefault="006D5EED" w:rsidP="00B80305">
            <w:r>
              <w:t xml:space="preserve">Verify the JAVA_HOME environment variable to be added to </w:t>
            </w:r>
            <w:r w:rsidR="007B203D">
              <w:t>‘</w:t>
            </w:r>
            <w:proofErr w:type="spellStart"/>
            <w:r>
              <w:t>tomcat.service</w:t>
            </w:r>
            <w:proofErr w:type="spellEnd"/>
            <w:r w:rsidR="007B203D">
              <w:t>’</w:t>
            </w:r>
            <w:r>
              <w:t xml:space="preserve"> file</w:t>
            </w:r>
          </w:p>
        </w:tc>
        <w:tc>
          <w:tcPr>
            <w:tcW w:w="5954" w:type="dxa"/>
          </w:tcPr>
          <w:p w14:paraId="08467D6C" w14:textId="77777777" w:rsid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3CB4">
              <w:t>readlink</w:t>
            </w:r>
            <w:proofErr w:type="spellEnd"/>
            <w:r w:rsidRPr="00023CB4">
              <w:t xml:space="preserve"> -f $(which java)</w:t>
            </w:r>
          </w:p>
          <w:p w14:paraId="1DFBCAAF" w14:textId="055AEF30" w:rsidR="00023CB4" w:rsidRP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B4">
              <w:t># copy /</w:t>
            </w:r>
            <w:proofErr w:type="spellStart"/>
            <w:r w:rsidRPr="00023CB4">
              <w:t>usr</w:t>
            </w:r>
            <w:proofErr w:type="spellEnd"/>
            <w:r w:rsidRPr="00023CB4">
              <w:t>/lib/</w:t>
            </w:r>
            <w:proofErr w:type="spellStart"/>
            <w:r w:rsidRPr="00023CB4">
              <w:t>jvm</w:t>
            </w:r>
            <w:proofErr w:type="spellEnd"/>
            <w:r w:rsidRPr="00023CB4">
              <w:t>/java-11-openjdk-11.0.18.0.10-1.el7_9.x86_64</w:t>
            </w:r>
          </w:p>
        </w:tc>
      </w:tr>
      <w:tr w:rsidR="00023CB4" w14:paraId="0B855E69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447A37" w14:textId="34382C04" w:rsidR="00023CB4" w:rsidRDefault="006D5EED" w:rsidP="00B80305">
            <w:r>
              <w:t xml:space="preserve">Add the following text to </w:t>
            </w:r>
            <w:r w:rsidR="00185FB4">
              <w:t>‘</w:t>
            </w:r>
            <w:proofErr w:type="spellStart"/>
            <w:r>
              <w:t>tomcat.service</w:t>
            </w:r>
            <w:proofErr w:type="spellEnd"/>
            <w:r w:rsidR="00185FB4">
              <w:t>’</w:t>
            </w:r>
            <w:r>
              <w:t xml:space="preserve"> file with proper JAVA_HOME variable</w:t>
            </w:r>
          </w:p>
        </w:tc>
        <w:tc>
          <w:tcPr>
            <w:tcW w:w="5954" w:type="dxa"/>
          </w:tcPr>
          <w:p w14:paraId="427DF018" w14:textId="6BACB70C" w:rsidR="00023CB4" w:rsidRPr="00D01D18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1D18">
              <w:rPr>
                <w:b/>
                <w:color w:val="FF0000"/>
              </w:rPr>
              <w:t xml:space="preserve">sudo </w:t>
            </w:r>
            <w:r w:rsidR="00D01D18">
              <w:rPr>
                <w:b/>
                <w:color w:val="FF0000"/>
              </w:rPr>
              <w:t>vi</w:t>
            </w:r>
            <w:r w:rsidRPr="00D01D18">
              <w:rPr>
                <w:b/>
                <w:color w:val="FF0000"/>
              </w:rPr>
              <w:t xml:space="preserve"> /</w:t>
            </w:r>
            <w:proofErr w:type="spellStart"/>
            <w:r w:rsidRPr="00D01D18">
              <w:rPr>
                <w:b/>
                <w:color w:val="FF0000"/>
              </w:rPr>
              <w:t>etc</w:t>
            </w:r>
            <w:proofErr w:type="spellEnd"/>
            <w:r w:rsidRPr="00D01D18">
              <w:rPr>
                <w:b/>
                <w:color w:val="FF0000"/>
              </w:rPr>
              <w:t>/</w:t>
            </w:r>
            <w:proofErr w:type="spellStart"/>
            <w:r w:rsidRPr="00D01D18">
              <w:rPr>
                <w:b/>
                <w:color w:val="FF0000"/>
              </w:rPr>
              <w:t>systemd</w:t>
            </w:r>
            <w:proofErr w:type="spellEnd"/>
            <w:r w:rsidRPr="00D01D18">
              <w:rPr>
                <w:b/>
                <w:color w:val="FF0000"/>
              </w:rPr>
              <w:t>/system/</w:t>
            </w:r>
            <w:proofErr w:type="spellStart"/>
            <w:r w:rsidRPr="00D01D18">
              <w:rPr>
                <w:b/>
                <w:color w:val="FF0000"/>
              </w:rPr>
              <w:t>tomcat.service</w:t>
            </w:r>
            <w:proofErr w:type="spellEnd"/>
          </w:p>
          <w:p w14:paraId="630D6101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[Unit]</w:t>
            </w:r>
          </w:p>
          <w:p w14:paraId="134F4D04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Description=Apache Tomcat Web Application Container</w:t>
            </w:r>
          </w:p>
          <w:p w14:paraId="644A4A46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After=</w:t>
            </w:r>
            <w:proofErr w:type="spellStart"/>
            <w:r w:rsidRPr="005E601E">
              <w:rPr>
                <w:color w:val="C45911" w:themeColor="accent2" w:themeShade="BF"/>
              </w:rPr>
              <w:t>network.target</w:t>
            </w:r>
            <w:proofErr w:type="spellEnd"/>
          </w:p>
          <w:p w14:paraId="111045A3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  <w:p w14:paraId="384C2866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[Service]</w:t>
            </w:r>
          </w:p>
          <w:p w14:paraId="5CB6B502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Type=</w:t>
            </w:r>
            <w:proofErr w:type="spellStart"/>
            <w:r w:rsidRPr="005E601E">
              <w:rPr>
                <w:color w:val="C45911" w:themeColor="accent2" w:themeShade="BF"/>
              </w:rPr>
              <w:t>oneshot</w:t>
            </w:r>
            <w:proofErr w:type="spellEnd"/>
          </w:p>
          <w:p w14:paraId="684AF367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proofErr w:type="spellStart"/>
            <w:r w:rsidRPr="005E601E">
              <w:rPr>
                <w:color w:val="C45911" w:themeColor="accent2" w:themeShade="BF"/>
              </w:rPr>
              <w:t>RemainAfterExit</w:t>
            </w:r>
            <w:proofErr w:type="spellEnd"/>
            <w:r w:rsidRPr="005E601E">
              <w:rPr>
                <w:color w:val="C45911" w:themeColor="accent2" w:themeShade="BF"/>
              </w:rPr>
              <w:t>=yes</w:t>
            </w:r>
          </w:p>
          <w:p w14:paraId="1E68A2EB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  <w:p w14:paraId="2F3EC573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User=tomcat</w:t>
            </w:r>
          </w:p>
          <w:p w14:paraId="16298979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Group=tomcat</w:t>
            </w:r>
          </w:p>
          <w:p w14:paraId="528B9F61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  <w:p w14:paraId="516E1D76" w14:textId="38F0B3CA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</w:t>
            </w:r>
            <w:r w:rsidR="002566A6" w:rsidRPr="005E601E">
              <w:rPr>
                <w:color w:val="C45911" w:themeColor="accent2" w:themeShade="BF"/>
              </w:rPr>
              <w:t>/</w:t>
            </w:r>
            <w:proofErr w:type="spellStart"/>
            <w:r w:rsidR="002566A6" w:rsidRPr="005E601E">
              <w:rPr>
                <w:color w:val="C45911" w:themeColor="accent2" w:themeShade="BF"/>
              </w:rPr>
              <w:t>usr</w:t>
            </w:r>
            <w:proofErr w:type="spellEnd"/>
            <w:r w:rsidR="002566A6" w:rsidRPr="005E601E">
              <w:rPr>
                <w:color w:val="C45911" w:themeColor="accent2" w:themeShade="BF"/>
              </w:rPr>
              <w:t>/lib/</w:t>
            </w:r>
            <w:proofErr w:type="spellStart"/>
            <w:r w:rsidR="002566A6" w:rsidRPr="005E601E">
              <w:rPr>
                <w:color w:val="C45911" w:themeColor="accent2" w:themeShade="BF"/>
              </w:rPr>
              <w:t>jvm</w:t>
            </w:r>
            <w:proofErr w:type="spellEnd"/>
            <w:r w:rsidR="002566A6" w:rsidRPr="005E601E">
              <w:rPr>
                <w:color w:val="C45911" w:themeColor="accent2" w:themeShade="BF"/>
              </w:rPr>
              <w:t>/java-11-amazon-corretto.x86_64</w:t>
            </w:r>
            <w:r w:rsidR="00362B46" w:rsidRPr="005E601E">
              <w:rPr>
                <w:color w:val="C45911" w:themeColor="accent2" w:themeShade="BF"/>
              </w:rPr>
              <w:t>/</w:t>
            </w:r>
            <w:r w:rsidRPr="005E601E">
              <w:rPr>
                <w:color w:val="C45911" w:themeColor="accent2" w:themeShade="BF"/>
              </w:rPr>
              <w:t>"</w:t>
            </w:r>
          </w:p>
          <w:p w14:paraId="086D0DD0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JAVA_OPTS=-</w:t>
            </w:r>
            <w:proofErr w:type="spellStart"/>
            <w:r w:rsidRPr="005E601E">
              <w:rPr>
                <w:color w:val="C45911" w:themeColor="accent2" w:themeShade="BF"/>
              </w:rPr>
              <w:t>Djava.security.egd</w:t>
            </w:r>
            <w:proofErr w:type="spellEnd"/>
            <w:r w:rsidRPr="005E601E">
              <w:rPr>
                <w:color w:val="C45911" w:themeColor="accent2" w:themeShade="BF"/>
              </w:rPr>
              <w:t>=file:///dev/urandom -</w:t>
            </w:r>
            <w:proofErr w:type="spellStart"/>
            <w:r w:rsidRPr="005E601E">
              <w:rPr>
                <w:color w:val="C45911" w:themeColor="accent2" w:themeShade="BF"/>
              </w:rPr>
              <w:t>Djava.awt.headless</w:t>
            </w:r>
            <w:proofErr w:type="spellEnd"/>
            <w:r w:rsidRPr="005E601E">
              <w:rPr>
                <w:color w:val="C45911" w:themeColor="accent2" w:themeShade="BF"/>
              </w:rPr>
              <w:t>=true"</w:t>
            </w:r>
          </w:p>
          <w:p w14:paraId="5AB7A526" w14:textId="67AFCB5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CATALINA_BASE=/opt/tomcat"</w:t>
            </w:r>
          </w:p>
          <w:p w14:paraId="524792AC" w14:textId="5E18C955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CATALINA_HOME=/opt/tomcat"</w:t>
            </w:r>
          </w:p>
          <w:p w14:paraId="1ED2B198" w14:textId="77F09DF6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CATALINA_PID=/opt/tomcat/temp/</w:t>
            </w:r>
            <w:proofErr w:type="spellStart"/>
            <w:r w:rsidRPr="005E601E">
              <w:rPr>
                <w:color w:val="C45911" w:themeColor="accent2" w:themeShade="BF"/>
              </w:rPr>
              <w:t>tomcat.pid</w:t>
            </w:r>
            <w:proofErr w:type="spellEnd"/>
            <w:r w:rsidRPr="005E601E">
              <w:rPr>
                <w:color w:val="C45911" w:themeColor="accent2" w:themeShade="BF"/>
              </w:rPr>
              <w:t>"</w:t>
            </w:r>
          </w:p>
          <w:p w14:paraId="13F3D748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nvironment="CATALINA_OPTS=-Xms512M -Xmx1024M -server -XX:+</w:t>
            </w:r>
            <w:proofErr w:type="spellStart"/>
            <w:r w:rsidRPr="005E601E">
              <w:rPr>
                <w:color w:val="C45911" w:themeColor="accent2" w:themeShade="BF"/>
              </w:rPr>
              <w:t>UseParallelGC</w:t>
            </w:r>
            <w:proofErr w:type="spellEnd"/>
            <w:r w:rsidRPr="005E601E">
              <w:rPr>
                <w:color w:val="C45911" w:themeColor="accent2" w:themeShade="BF"/>
              </w:rPr>
              <w:t>"</w:t>
            </w:r>
          </w:p>
          <w:p w14:paraId="0C96AE71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xecStart=/opt/tomcat/bin/startup.sh</w:t>
            </w:r>
          </w:p>
          <w:p w14:paraId="0BAECAE5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ExecStop=/opt/tomcat/bin/shutdown.sh</w:t>
            </w:r>
          </w:p>
          <w:p w14:paraId="4BAA5C40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</w:p>
          <w:p w14:paraId="61A1F1C4" w14:textId="77777777" w:rsidR="006E690B" w:rsidRPr="005E601E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</w:rPr>
            </w:pPr>
            <w:r w:rsidRPr="005E601E">
              <w:rPr>
                <w:color w:val="C45911" w:themeColor="accent2" w:themeShade="BF"/>
              </w:rPr>
              <w:t>[Install]</w:t>
            </w:r>
          </w:p>
          <w:p w14:paraId="6F117368" w14:textId="1CC4E956" w:rsidR="006E690B" w:rsidRPr="00023CB4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601E">
              <w:rPr>
                <w:color w:val="C45911" w:themeColor="accent2" w:themeShade="BF"/>
              </w:rPr>
              <w:t>WantedBy</w:t>
            </w:r>
            <w:proofErr w:type="spellEnd"/>
            <w:r w:rsidRPr="005E601E">
              <w:rPr>
                <w:color w:val="C45911" w:themeColor="accent2" w:themeShade="BF"/>
              </w:rPr>
              <w:t>=multi-</w:t>
            </w:r>
            <w:proofErr w:type="spellStart"/>
            <w:r w:rsidRPr="005E601E">
              <w:rPr>
                <w:color w:val="C45911" w:themeColor="accent2" w:themeShade="BF"/>
              </w:rPr>
              <w:t>user.target</w:t>
            </w:r>
            <w:proofErr w:type="spellEnd"/>
          </w:p>
        </w:tc>
      </w:tr>
      <w:tr w:rsidR="00023CB4" w14:paraId="143CC044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57B428" w14:textId="44E3542B" w:rsidR="00023CB4" w:rsidRDefault="00C06831" w:rsidP="00B80305">
            <w:r>
              <w:t>Reload the system daemon</w:t>
            </w:r>
          </w:p>
        </w:tc>
        <w:tc>
          <w:tcPr>
            <w:tcW w:w="5954" w:type="dxa"/>
          </w:tcPr>
          <w:p w14:paraId="72A738D9" w14:textId="09543A7F" w:rsidR="00023CB4" w:rsidRPr="00023CB4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90B">
              <w:t xml:space="preserve">sudo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daemon-reload</w:t>
            </w:r>
          </w:p>
        </w:tc>
      </w:tr>
      <w:tr w:rsidR="00023CB4" w14:paraId="1AEE816B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45B0F4" w14:textId="57457C00" w:rsidR="00023CB4" w:rsidRDefault="005E4E24" w:rsidP="00B80305">
            <w:r>
              <w:lastRenderedPageBreak/>
              <w:t xml:space="preserve">Enable tomcat service to run at </w:t>
            </w:r>
            <w:proofErr w:type="spellStart"/>
            <w:r>
              <w:t>startup</w:t>
            </w:r>
            <w:proofErr w:type="spellEnd"/>
          </w:p>
        </w:tc>
        <w:tc>
          <w:tcPr>
            <w:tcW w:w="5954" w:type="dxa"/>
          </w:tcPr>
          <w:p w14:paraId="32A2644C" w14:textId="01DA2C1C" w:rsidR="00023CB4" w:rsidRPr="00023CB4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90B">
              <w:t xml:space="preserve">sudo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enable tomcat</w:t>
            </w:r>
          </w:p>
        </w:tc>
      </w:tr>
      <w:tr w:rsidR="00023CB4" w14:paraId="08B7227F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75DF74" w14:textId="4A48C724" w:rsidR="00023CB4" w:rsidRDefault="00F52FE7" w:rsidP="00B80305">
            <w:r>
              <w:t>Start the tomcat service</w:t>
            </w:r>
          </w:p>
        </w:tc>
        <w:tc>
          <w:tcPr>
            <w:tcW w:w="5954" w:type="dxa"/>
          </w:tcPr>
          <w:p w14:paraId="3F0A499F" w14:textId="406FF6C8" w:rsidR="00023CB4" w:rsidRPr="00023CB4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90B">
              <w:t xml:space="preserve">sudo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start tomcat</w:t>
            </w:r>
          </w:p>
        </w:tc>
      </w:tr>
      <w:tr w:rsidR="006E690B" w14:paraId="443E5026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C77196" w14:textId="67FA905B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Install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if not already installed</w:t>
            </w:r>
          </w:p>
        </w:tc>
        <w:tc>
          <w:tcPr>
            <w:tcW w:w="5954" w:type="dxa"/>
          </w:tcPr>
          <w:p w14:paraId="065D4C21" w14:textId="045690B0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sudo yum install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-y</w:t>
            </w:r>
          </w:p>
        </w:tc>
      </w:tr>
      <w:tr w:rsidR="006E690B" w14:paraId="673F2DD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0BE2AA" w14:textId="5706486A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Enable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to run at </w:t>
            </w:r>
            <w:proofErr w:type="spellStart"/>
            <w:r w:rsidRPr="001D1D23">
              <w:rPr>
                <w:highlight w:val="yellow"/>
              </w:rPr>
              <w:t>startup</w:t>
            </w:r>
            <w:proofErr w:type="spellEnd"/>
            <w:r w:rsidRPr="001D1D23">
              <w:rPr>
                <w:highlight w:val="yellow"/>
              </w:rPr>
              <w:t xml:space="preserve"> (good practice)</w:t>
            </w:r>
          </w:p>
        </w:tc>
        <w:tc>
          <w:tcPr>
            <w:tcW w:w="5954" w:type="dxa"/>
          </w:tcPr>
          <w:p w14:paraId="0903862D" w14:textId="200E7C78" w:rsidR="006E690B" w:rsidRPr="001D1D23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sudo </w:t>
            </w:r>
            <w:proofErr w:type="spellStart"/>
            <w:r w:rsidRPr="001D1D23">
              <w:rPr>
                <w:highlight w:val="yellow"/>
              </w:rPr>
              <w:t>systemctl</w:t>
            </w:r>
            <w:proofErr w:type="spellEnd"/>
            <w:r w:rsidRPr="001D1D23">
              <w:rPr>
                <w:highlight w:val="yellow"/>
              </w:rPr>
              <w:t xml:space="preserve"> enable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</w:p>
        </w:tc>
      </w:tr>
      <w:tr w:rsidR="006E690B" w14:paraId="654B1EB8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2ED48A4" w14:textId="0735A418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Start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service</w:t>
            </w:r>
          </w:p>
        </w:tc>
        <w:tc>
          <w:tcPr>
            <w:tcW w:w="5954" w:type="dxa"/>
          </w:tcPr>
          <w:p w14:paraId="54088109" w14:textId="6AFAEFC5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sudo </w:t>
            </w:r>
            <w:proofErr w:type="spellStart"/>
            <w:r w:rsidRPr="001D1D23">
              <w:rPr>
                <w:highlight w:val="yellow"/>
              </w:rPr>
              <w:t>systemctl</w:t>
            </w:r>
            <w:proofErr w:type="spellEnd"/>
            <w:r w:rsidRPr="001D1D23">
              <w:rPr>
                <w:highlight w:val="yellow"/>
              </w:rPr>
              <w:t xml:space="preserve"> start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</w:p>
        </w:tc>
      </w:tr>
      <w:tr w:rsidR="006E690B" w14:paraId="789B65AE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F6F83B1" w14:textId="3618DCD4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>Add an exception to port 8081 which is presently being used by tomcat application in this project</w:t>
            </w:r>
          </w:p>
        </w:tc>
        <w:tc>
          <w:tcPr>
            <w:tcW w:w="5954" w:type="dxa"/>
          </w:tcPr>
          <w:p w14:paraId="441BC683" w14:textId="76BB8A3C" w:rsidR="006E690B" w:rsidRPr="001D1D23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D1D23">
              <w:rPr>
                <w:highlight w:val="yellow"/>
              </w:rPr>
              <w:t>sudo firewall-</w:t>
            </w:r>
            <w:proofErr w:type="spellStart"/>
            <w:r w:rsidRPr="001D1D23">
              <w:rPr>
                <w:highlight w:val="yellow"/>
              </w:rPr>
              <w:t>cmd</w:t>
            </w:r>
            <w:proofErr w:type="spellEnd"/>
            <w:r w:rsidRPr="001D1D23">
              <w:rPr>
                <w:highlight w:val="yellow"/>
              </w:rPr>
              <w:t xml:space="preserve"> --zone=public --permanent --add-port=8081/</w:t>
            </w:r>
            <w:proofErr w:type="spellStart"/>
            <w:r w:rsidRPr="001D1D23">
              <w:rPr>
                <w:highlight w:val="yellow"/>
              </w:rPr>
              <w:t>tcp</w:t>
            </w:r>
            <w:proofErr w:type="spellEnd"/>
          </w:p>
        </w:tc>
      </w:tr>
      <w:tr w:rsidR="006E690B" w14:paraId="4FBF5DAE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8FD038" w14:textId="6FEB697E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>Reload the firewall to apply the exception to port 8081</w:t>
            </w:r>
          </w:p>
        </w:tc>
        <w:tc>
          <w:tcPr>
            <w:tcW w:w="5954" w:type="dxa"/>
          </w:tcPr>
          <w:p w14:paraId="7933B54E" w14:textId="4197FB98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D1D23">
              <w:rPr>
                <w:highlight w:val="yellow"/>
              </w:rPr>
              <w:t>sudo firewall-</w:t>
            </w:r>
            <w:proofErr w:type="spellStart"/>
            <w:r w:rsidRPr="001D1D23">
              <w:rPr>
                <w:highlight w:val="yellow"/>
              </w:rPr>
              <w:t>cmd</w:t>
            </w:r>
            <w:proofErr w:type="spellEnd"/>
            <w:r w:rsidRPr="001D1D23">
              <w:rPr>
                <w:highlight w:val="yellow"/>
              </w:rPr>
              <w:t xml:space="preserve"> --reload</w:t>
            </w:r>
          </w:p>
        </w:tc>
      </w:tr>
      <w:tr w:rsidR="006E690B" w14:paraId="76B8AA39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EA117E" w14:textId="1D2EECB1" w:rsidR="006E690B" w:rsidRDefault="002405D8" w:rsidP="00B80305">
            <w:r>
              <w:t>Edit the tomcat-users.xml file to add new roles ‘admin-</w:t>
            </w:r>
            <w:proofErr w:type="spellStart"/>
            <w:r>
              <w:t>gui</w:t>
            </w:r>
            <w:proofErr w:type="spellEnd"/>
            <w:r>
              <w:t>’ and ‘manager-</w:t>
            </w:r>
            <w:proofErr w:type="spellStart"/>
            <w:r>
              <w:t>gui</w:t>
            </w:r>
            <w:proofErr w:type="spellEnd"/>
            <w:r>
              <w:t>’ and user credentials for both the roles</w:t>
            </w:r>
          </w:p>
        </w:tc>
        <w:tc>
          <w:tcPr>
            <w:tcW w:w="5954" w:type="dxa"/>
          </w:tcPr>
          <w:p w14:paraId="1FDD67E2" w14:textId="57E57953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90B">
              <w:t>sudo nano /opt/tomcat/</w:t>
            </w:r>
            <w:proofErr w:type="spellStart"/>
            <w:r w:rsidRPr="006E690B">
              <w:t>conf</w:t>
            </w:r>
            <w:proofErr w:type="spellEnd"/>
            <w:r w:rsidRPr="006E690B">
              <w:t>/tomcat-users.xml</w:t>
            </w:r>
          </w:p>
          <w:p w14:paraId="196C4A4F" w14:textId="77777777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CA61E" w14:textId="53936062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following roles in the file:</w:t>
            </w:r>
          </w:p>
          <w:p w14:paraId="08581C9E" w14:textId="45633748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role </w:t>
            </w:r>
            <w:proofErr w:type="spellStart"/>
            <w:r>
              <w:t>rolename</w:t>
            </w:r>
            <w:proofErr w:type="spellEnd"/>
            <w:r>
              <w:t>="admin-</w:t>
            </w:r>
            <w:proofErr w:type="spellStart"/>
            <w:r>
              <w:t>gui</w:t>
            </w:r>
            <w:proofErr w:type="spellEnd"/>
            <w:r>
              <w:t>"/&gt;</w:t>
            </w:r>
          </w:p>
          <w:p w14:paraId="374E909F" w14:textId="77777777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role </w:t>
            </w:r>
            <w:proofErr w:type="spellStart"/>
            <w:r>
              <w:t>rolename</w:t>
            </w:r>
            <w:proofErr w:type="spellEnd"/>
            <w:r>
              <w:t>="manager-</w:t>
            </w:r>
            <w:proofErr w:type="spellStart"/>
            <w:r>
              <w:t>gui</w:t>
            </w:r>
            <w:proofErr w:type="spellEnd"/>
            <w:r>
              <w:t>"/&gt;</w:t>
            </w:r>
          </w:p>
          <w:p w14:paraId="52ADF5B9" w14:textId="5C0EF894" w:rsidR="006E690B" w:rsidRP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user username="admin" password="admin" roles="admin-</w:t>
            </w:r>
            <w:proofErr w:type="spellStart"/>
            <w:r>
              <w:t>gui,manager</w:t>
            </w:r>
            <w:proofErr w:type="spellEnd"/>
            <w:r>
              <w:t>-</w:t>
            </w:r>
            <w:proofErr w:type="spellStart"/>
            <w:r>
              <w:t>gui</w:t>
            </w:r>
            <w:proofErr w:type="spellEnd"/>
            <w:r>
              <w:t>"/&gt;</w:t>
            </w:r>
          </w:p>
        </w:tc>
      </w:tr>
      <w:tr w:rsidR="002C69E0" w14:paraId="3223FBF3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5BED851A" w14:textId="6ACFD4D0" w:rsidR="002C69E0" w:rsidRDefault="002C69E0" w:rsidP="00B80305">
            <w:r>
              <w:t>Add your system IP into the allow rules for Manager and Host-manager pages of tomcat application</w:t>
            </w:r>
          </w:p>
        </w:tc>
        <w:tc>
          <w:tcPr>
            <w:tcW w:w="5954" w:type="dxa"/>
          </w:tcPr>
          <w:p w14:paraId="40950CD8" w14:textId="77777777" w:rsidR="002C69E0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3710">
              <w:t>sudo nano /opt/tomcat/</w:t>
            </w:r>
            <w:proofErr w:type="spellStart"/>
            <w:r w:rsidRPr="00B13710">
              <w:t>webapps</w:t>
            </w:r>
            <w:proofErr w:type="spellEnd"/>
            <w:r w:rsidRPr="00B13710">
              <w:t>/manager/META-INF/context.xml</w:t>
            </w:r>
          </w:p>
          <w:p w14:paraId="6417481A" w14:textId="77777777" w:rsidR="002C69E0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81D2C" w14:textId="6D352381" w:rsidR="002C69E0" w:rsidRPr="006E690B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your system IP to the allow list</w:t>
            </w:r>
            <w:r w:rsidR="00945996">
              <w:t xml:space="preserve"> (or .* at the end of Value)</w:t>
            </w:r>
          </w:p>
        </w:tc>
      </w:tr>
      <w:tr w:rsidR="002C69E0" w14:paraId="0148E9D1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3E37ACC3" w14:textId="77777777" w:rsidR="002C69E0" w:rsidRDefault="002C69E0" w:rsidP="00B80305"/>
        </w:tc>
        <w:tc>
          <w:tcPr>
            <w:tcW w:w="5954" w:type="dxa"/>
          </w:tcPr>
          <w:p w14:paraId="40C25E1E" w14:textId="77777777" w:rsidR="002C69E0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710">
              <w:t>sudo nano /opt/tomcat/</w:t>
            </w:r>
            <w:proofErr w:type="spellStart"/>
            <w:r w:rsidRPr="00B13710">
              <w:t>webapps</w:t>
            </w:r>
            <w:proofErr w:type="spellEnd"/>
            <w:r w:rsidRPr="00B13710">
              <w:t>/host-manager/META-INF/context.xml</w:t>
            </w:r>
          </w:p>
          <w:p w14:paraId="7C17FAE2" w14:textId="77777777" w:rsidR="002C69E0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EB9891" w14:textId="13484D70" w:rsidR="002C69E0" w:rsidRPr="006E690B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your system IP to the allow list</w:t>
            </w:r>
            <w:r w:rsidR="00945996">
              <w:t xml:space="preserve"> (or .* at the end of Value)</w:t>
            </w:r>
          </w:p>
        </w:tc>
      </w:tr>
      <w:tr w:rsidR="006E690B" w14:paraId="133163A3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47B8B4" w14:textId="2646E8FD" w:rsidR="006E690B" w:rsidRDefault="002C69E0" w:rsidP="00B80305">
            <w:r>
              <w:t xml:space="preserve">Restart tomcat service to apply the </w:t>
            </w:r>
            <w:r w:rsidR="00811C89">
              <w:t xml:space="preserve">updated  </w:t>
            </w:r>
            <w:r>
              <w:t xml:space="preserve">changes </w:t>
            </w:r>
          </w:p>
        </w:tc>
        <w:tc>
          <w:tcPr>
            <w:tcW w:w="5954" w:type="dxa"/>
          </w:tcPr>
          <w:p w14:paraId="5185C05C" w14:textId="1A2EB002" w:rsidR="006E690B" w:rsidRPr="006E690B" w:rsidRDefault="005150FC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50FC">
              <w:t xml:space="preserve">sudo </w:t>
            </w:r>
            <w:proofErr w:type="spellStart"/>
            <w:r w:rsidRPr="005150FC">
              <w:t>systemctl</w:t>
            </w:r>
            <w:proofErr w:type="spellEnd"/>
            <w:r w:rsidRPr="005150FC">
              <w:t xml:space="preserve"> restart tomcat</w:t>
            </w:r>
          </w:p>
        </w:tc>
      </w:tr>
      <w:tr w:rsidR="006E690B" w14:paraId="4B835C90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06714EC" w14:textId="67F0FA21" w:rsidR="006E690B" w:rsidRDefault="00196283" w:rsidP="00B80305">
            <w:r>
              <w:t xml:space="preserve">Clone the application code from </w:t>
            </w:r>
            <w:proofErr w:type="spellStart"/>
            <w:r>
              <w:t>github</w:t>
            </w:r>
            <w:proofErr w:type="spellEnd"/>
            <w:r>
              <w:t xml:space="preserve"> repository</w:t>
            </w:r>
          </w:p>
        </w:tc>
        <w:tc>
          <w:tcPr>
            <w:tcW w:w="5954" w:type="dxa"/>
          </w:tcPr>
          <w:p w14:paraId="1D9A823F" w14:textId="30E75225" w:rsidR="006E690B" w:rsidRPr="006E690B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285">
              <w:t>git clone https://github.com/javabyraghu/maven-web-app.git</w:t>
            </w:r>
          </w:p>
        </w:tc>
      </w:tr>
      <w:tr w:rsidR="006E690B" w14:paraId="35E65759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F6368D" w14:textId="4B57F4D5" w:rsidR="006E690B" w:rsidRDefault="00EE0AAB" w:rsidP="00B80305">
            <w:r>
              <w:t>Switch into the application directory</w:t>
            </w:r>
          </w:p>
        </w:tc>
        <w:tc>
          <w:tcPr>
            <w:tcW w:w="5954" w:type="dxa"/>
          </w:tcPr>
          <w:p w14:paraId="349792C5" w14:textId="55802130" w:rsidR="006E690B" w:rsidRPr="006E690B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285">
              <w:t>cd maven-web-app</w:t>
            </w:r>
          </w:p>
        </w:tc>
      </w:tr>
      <w:tr w:rsidR="007D0285" w14:paraId="3668DB3D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C48DA7D" w14:textId="7DC15763" w:rsidR="007D0285" w:rsidRDefault="00EE0AAB" w:rsidP="00B80305">
            <w:r>
              <w:t>Build the package using maven</w:t>
            </w:r>
          </w:p>
        </w:tc>
        <w:tc>
          <w:tcPr>
            <w:tcW w:w="5954" w:type="dxa"/>
          </w:tcPr>
          <w:p w14:paraId="61F2B078" w14:textId="594D6ECE" w:rsidR="007D0285" w:rsidRPr="007D0285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0285">
              <w:t>mvn</w:t>
            </w:r>
            <w:proofErr w:type="spellEnd"/>
            <w:r w:rsidRPr="007D0285">
              <w:t xml:space="preserve"> clean package</w:t>
            </w:r>
          </w:p>
        </w:tc>
      </w:tr>
      <w:tr w:rsidR="007D0285" w14:paraId="5A084EB0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EB3F9C5" w14:textId="3914FB3E" w:rsidR="007D0285" w:rsidRDefault="005D08FF" w:rsidP="00B80305">
            <w:r>
              <w:t xml:space="preserve">Verify if the </w:t>
            </w:r>
            <w:r w:rsidR="008D5A7E">
              <w:t>‘</w:t>
            </w:r>
            <w:r>
              <w:t>.war</w:t>
            </w:r>
            <w:r w:rsidR="008D5A7E">
              <w:t>’</w:t>
            </w:r>
            <w:r>
              <w:t xml:space="preserve"> file is created in </w:t>
            </w:r>
            <w:r w:rsidR="008D5A7E">
              <w:t>‘</w:t>
            </w:r>
            <w:r>
              <w:t>/target</w:t>
            </w:r>
            <w:r w:rsidR="008D5A7E">
              <w:t>’</w:t>
            </w:r>
            <w:r>
              <w:t xml:space="preserve"> sub-directory of the application directory</w:t>
            </w:r>
          </w:p>
        </w:tc>
        <w:tc>
          <w:tcPr>
            <w:tcW w:w="5954" w:type="dxa"/>
          </w:tcPr>
          <w:p w14:paraId="0981F7B3" w14:textId="1E235908" w:rsidR="007D0285" w:rsidRP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285">
              <w:t>ls</w:t>
            </w:r>
            <w:proofErr w:type="spellEnd"/>
            <w:r w:rsidRPr="007D0285">
              <w:t xml:space="preserve"> ./target/</w:t>
            </w:r>
          </w:p>
        </w:tc>
      </w:tr>
      <w:tr w:rsidR="007D0285" w14:paraId="6576B5D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727C56" w14:textId="408C2B13" w:rsidR="007D0285" w:rsidRDefault="005D08FF" w:rsidP="00B80305">
            <w:r>
              <w:lastRenderedPageBreak/>
              <w:t xml:space="preserve">Copy the </w:t>
            </w:r>
            <w:r w:rsidR="008D5A7E">
              <w:t>‘</w:t>
            </w:r>
            <w:r>
              <w:t>.war</w:t>
            </w:r>
            <w:r w:rsidR="008D5A7E">
              <w:t>’</w:t>
            </w:r>
            <w:r>
              <w:t xml:space="preserve"> file to </w:t>
            </w:r>
            <w:r w:rsidR="008D5A7E">
              <w:t>‘</w:t>
            </w:r>
            <w:r>
              <w:t>/opt/tomcat/</w:t>
            </w:r>
            <w:proofErr w:type="spellStart"/>
            <w:r>
              <w:t>webapps</w:t>
            </w:r>
            <w:proofErr w:type="spellEnd"/>
            <w:r w:rsidR="008D5A7E">
              <w:t>’</w:t>
            </w:r>
            <w:r>
              <w:t xml:space="preserve"> directory</w:t>
            </w:r>
          </w:p>
        </w:tc>
        <w:tc>
          <w:tcPr>
            <w:tcW w:w="5954" w:type="dxa"/>
          </w:tcPr>
          <w:p w14:paraId="2F18CCD4" w14:textId="101F1346" w:rsidR="007D0285" w:rsidRPr="007D0285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285">
              <w:t xml:space="preserve">sudo </w:t>
            </w:r>
            <w:proofErr w:type="spellStart"/>
            <w:r w:rsidRPr="007D0285">
              <w:t>cp</w:t>
            </w:r>
            <w:proofErr w:type="spellEnd"/>
            <w:r w:rsidRPr="007D0285">
              <w:t xml:space="preserve"> ./target/01-maven-web-app.war /opt/tomcat/</w:t>
            </w:r>
            <w:proofErr w:type="spellStart"/>
            <w:r w:rsidRPr="007D0285">
              <w:t>webapps</w:t>
            </w:r>
            <w:proofErr w:type="spellEnd"/>
            <w:r w:rsidRPr="007D0285">
              <w:t>/</w:t>
            </w:r>
          </w:p>
        </w:tc>
      </w:tr>
      <w:tr w:rsidR="007D0285" w14:paraId="269922F7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01FC4A" w14:textId="355BB378" w:rsidR="007D0285" w:rsidRDefault="005D08FF" w:rsidP="00B80305">
            <w:r>
              <w:t>Now the application can be accessed by the user at the specified URL</w:t>
            </w:r>
          </w:p>
        </w:tc>
        <w:tc>
          <w:tcPr>
            <w:tcW w:w="5954" w:type="dxa"/>
          </w:tcPr>
          <w:p w14:paraId="5B0ED46C" w14:textId="77777777" w:rsid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URL like:</w:t>
            </w:r>
          </w:p>
          <w:p w14:paraId="50389AD8" w14:textId="62F80FEB" w:rsidR="007D0285" w:rsidRP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&lt;ifconfig&gt;:8081/01-maven-web-ap</w:t>
            </w:r>
          </w:p>
        </w:tc>
      </w:tr>
    </w:tbl>
    <w:p w14:paraId="17C0D224" w14:textId="77777777" w:rsidR="0001078D" w:rsidRDefault="0001078D" w:rsidP="00D12F70"/>
    <w:p w14:paraId="6BA376C5" w14:textId="77777777" w:rsidR="0001078D" w:rsidRPr="00943DA5" w:rsidRDefault="0001078D" w:rsidP="00D12F70"/>
    <w:p w14:paraId="5DCAEEAA" w14:textId="61179795" w:rsidR="00E25DC7" w:rsidRPr="0028485C" w:rsidRDefault="00E25DC7" w:rsidP="00E25DC7">
      <w:pPr>
        <w:spacing w:after="0"/>
        <w:jc w:val="both"/>
      </w:pPr>
    </w:p>
    <w:sectPr w:rsidR="00E25DC7" w:rsidRPr="0028485C" w:rsidSect="008D2352">
      <w:headerReference w:type="default" r:id="rId8"/>
      <w:footerReference w:type="default" r:id="rId9"/>
      <w:pgSz w:w="11906" w:h="16838"/>
      <w:pgMar w:top="1440" w:right="1440" w:bottom="1440" w:left="1440" w:header="79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7CAC4" w14:textId="77777777" w:rsidR="006E0CD3" w:rsidRDefault="006E0CD3" w:rsidP="00A6467C">
      <w:pPr>
        <w:spacing w:after="0" w:line="240" w:lineRule="auto"/>
      </w:pPr>
      <w:r>
        <w:separator/>
      </w:r>
    </w:p>
  </w:endnote>
  <w:endnote w:type="continuationSeparator" w:id="0">
    <w:p w14:paraId="1AC108F1" w14:textId="77777777" w:rsidR="006E0CD3" w:rsidRDefault="006E0CD3" w:rsidP="00A6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ADA8A" w14:textId="759430EC" w:rsidR="00A6467C" w:rsidRDefault="00A646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C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C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BB266" w14:textId="77777777" w:rsidR="00A6467C" w:rsidRDefault="00A64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69B92" w14:textId="77777777" w:rsidR="006E0CD3" w:rsidRDefault="006E0CD3" w:rsidP="00A6467C">
      <w:pPr>
        <w:spacing w:after="0" w:line="240" w:lineRule="auto"/>
      </w:pPr>
      <w:r>
        <w:separator/>
      </w:r>
    </w:p>
  </w:footnote>
  <w:footnote w:type="continuationSeparator" w:id="0">
    <w:p w14:paraId="6B47A7F5" w14:textId="77777777" w:rsidR="006E0CD3" w:rsidRDefault="006E0CD3" w:rsidP="00A6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BD0A" w14:textId="0DA0A3D5" w:rsidR="00AA47DC" w:rsidRPr="00AA47DC" w:rsidRDefault="00AA47DC">
    <w:pPr>
      <w:pStyle w:val="Header"/>
      <w:rPr>
        <w:b/>
        <w:u w:val="single"/>
        <w:lang w:val="en-US"/>
      </w:rPr>
    </w:pPr>
    <w:r w:rsidRPr="00AA47DC">
      <w:rPr>
        <w:b/>
        <w:u w:val="single"/>
        <w:lang w:val="en-US"/>
      </w:rPr>
      <w:t>Mr. RAG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3DF"/>
    <w:multiLevelType w:val="hybridMultilevel"/>
    <w:tmpl w:val="5D504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679"/>
    <w:multiLevelType w:val="hybridMultilevel"/>
    <w:tmpl w:val="C6BE2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501"/>
    <w:multiLevelType w:val="hybridMultilevel"/>
    <w:tmpl w:val="128E2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13F1"/>
    <w:multiLevelType w:val="hybridMultilevel"/>
    <w:tmpl w:val="C106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986"/>
    <w:multiLevelType w:val="hybridMultilevel"/>
    <w:tmpl w:val="97042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4380"/>
    <w:multiLevelType w:val="hybridMultilevel"/>
    <w:tmpl w:val="5636D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47E"/>
    <w:multiLevelType w:val="multilevel"/>
    <w:tmpl w:val="ACA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624BF"/>
    <w:multiLevelType w:val="hybridMultilevel"/>
    <w:tmpl w:val="F5F2C99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28E"/>
    <w:multiLevelType w:val="multilevel"/>
    <w:tmpl w:val="2D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D34CD"/>
    <w:multiLevelType w:val="hybridMultilevel"/>
    <w:tmpl w:val="D4BA7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7889"/>
    <w:multiLevelType w:val="hybridMultilevel"/>
    <w:tmpl w:val="DA80D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018E"/>
    <w:multiLevelType w:val="hybridMultilevel"/>
    <w:tmpl w:val="ABB86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01C22"/>
    <w:multiLevelType w:val="hybridMultilevel"/>
    <w:tmpl w:val="F52AE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6013"/>
    <w:multiLevelType w:val="hybridMultilevel"/>
    <w:tmpl w:val="0E6E1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69C2"/>
    <w:multiLevelType w:val="hybridMultilevel"/>
    <w:tmpl w:val="F46C97D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6B8"/>
    <w:multiLevelType w:val="hybridMultilevel"/>
    <w:tmpl w:val="04AC8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2678"/>
    <w:multiLevelType w:val="hybridMultilevel"/>
    <w:tmpl w:val="E2DCB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1297B"/>
    <w:multiLevelType w:val="hybridMultilevel"/>
    <w:tmpl w:val="12CA1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8776E"/>
    <w:multiLevelType w:val="hybridMultilevel"/>
    <w:tmpl w:val="5E622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55C7"/>
    <w:multiLevelType w:val="hybridMultilevel"/>
    <w:tmpl w:val="48206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87"/>
    <w:multiLevelType w:val="multilevel"/>
    <w:tmpl w:val="CE6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43642"/>
    <w:multiLevelType w:val="hybridMultilevel"/>
    <w:tmpl w:val="77428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06D7E"/>
    <w:multiLevelType w:val="multilevel"/>
    <w:tmpl w:val="1AF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B62C1"/>
    <w:multiLevelType w:val="hybridMultilevel"/>
    <w:tmpl w:val="AB36B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05AD"/>
    <w:multiLevelType w:val="hybridMultilevel"/>
    <w:tmpl w:val="D7E8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11347"/>
    <w:multiLevelType w:val="hybridMultilevel"/>
    <w:tmpl w:val="7D12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677D5"/>
    <w:multiLevelType w:val="multilevel"/>
    <w:tmpl w:val="E3C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A94A1E"/>
    <w:multiLevelType w:val="hybridMultilevel"/>
    <w:tmpl w:val="57B89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56D09"/>
    <w:multiLevelType w:val="multilevel"/>
    <w:tmpl w:val="A04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55876"/>
    <w:multiLevelType w:val="hybridMultilevel"/>
    <w:tmpl w:val="3B3E02E0"/>
    <w:lvl w:ilvl="0" w:tplc="B9F46E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21"/>
  </w:num>
  <w:num w:numId="15">
    <w:abstractNumId w:val="19"/>
  </w:num>
  <w:num w:numId="16">
    <w:abstractNumId w:val="17"/>
  </w:num>
  <w:num w:numId="17">
    <w:abstractNumId w:val="24"/>
  </w:num>
  <w:num w:numId="18">
    <w:abstractNumId w:val="22"/>
  </w:num>
  <w:num w:numId="19">
    <w:abstractNumId w:val="11"/>
  </w:num>
  <w:num w:numId="20">
    <w:abstractNumId w:val="20"/>
  </w:num>
  <w:num w:numId="21">
    <w:abstractNumId w:val="27"/>
  </w:num>
  <w:num w:numId="22">
    <w:abstractNumId w:val="2"/>
  </w:num>
  <w:num w:numId="23">
    <w:abstractNumId w:val="0"/>
  </w:num>
  <w:num w:numId="24">
    <w:abstractNumId w:val="18"/>
  </w:num>
  <w:num w:numId="25">
    <w:abstractNumId w:val="8"/>
  </w:num>
  <w:num w:numId="26">
    <w:abstractNumId w:val="14"/>
  </w:num>
  <w:num w:numId="27">
    <w:abstractNumId w:val="7"/>
  </w:num>
  <w:num w:numId="28">
    <w:abstractNumId w:val="15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C"/>
    <w:rsid w:val="00004EAA"/>
    <w:rsid w:val="0001078D"/>
    <w:rsid w:val="00023CB4"/>
    <w:rsid w:val="00023D7B"/>
    <w:rsid w:val="00026902"/>
    <w:rsid w:val="00026E45"/>
    <w:rsid w:val="000273E1"/>
    <w:rsid w:val="000307AB"/>
    <w:rsid w:val="00035D08"/>
    <w:rsid w:val="00036374"/>
    <w:rsid w:val="00043289"/>
    <w:rsid w:val="0004528E"/>
    <w:rsid w:val="000516AB"/>
    <w:rsid w:val="00051ED0"/>
    <w:rsid w:val="0005422F"/>
    <w:rsid w:val="0006296B"/>
    <w:rsid w:val="00071341"/>
    <w:rsid w:val="0007180B"/>
    <w:rsid w:val="00077616"/>
    <w:rsid w:val="00083895"/>
    <w:rsid w:val="00085946"/>
    <w:rsid w:val="00096D2E"/>
    <w:rsid w:val="000A5693"/>
    <w:rsid w:val="0010655A"/>
    <w:rsid w:val="0012060B"/>
    <w:rsid w:val="001250A8"/>
    <w:rsid w:val="0012597E"/>
    <w:rsid w:val="00145920"/>
    <w:rsid w:val="00155EE9"/>
    <w:rsid w:val="00160C9F"/>
    <w:rsid w:val="001623AB"/>
    <w:rsid w:val="00165171"/>
    <w:rsid w:val="00185FB4"/>
    <w:rsid w:val="00196283"/>
    <w:rsid w:val="001A243B"/>
    <w:rsid w:val="001A760E"/>
    <w:rsid w:val="001B00CF"/>
    <w:rsid w:val="001C0B07"/>
    <w:rsid w:val="001C3401"/>
    <w:rsid w:val="001D1D23"/>
    <w:rsid w:val="001D2D73"/>
    <w:rsid w:val="001D356F"/>
    <w:rsid w:val="0020118B"/>
    <w:rsid w:val="00205EE9"/>
    <w:rsid w:val="00212801"/>
    <w:rsid w:val="002130A5"/>
    <w:rsid w:val="00213EA8"/>
    <w:rsid w:val="00234AE0"/>
    <w:rsid w:val="002372CB"/>
    <w:rsid w:val="002405D8"/>
    <w:rsid w:val="00246905"/>
    <w:rsid w:val="002507FE"/>
    <w:rsid w:val="002542D3"/>
    <w:rsid w:val="002566A6"/>
    <w:rsid w:val="00261ADF"/>
    <w:rsid w:val="002709CF"/>
    <w:rsid w:val="00280FF6"/>
    <w:rsid w:val="0028485C"/>
    <w:rsid w:val="002862D9"/>
    <w:rsid w:val="002B712B"/>
    <w:rsid w:val="002C0B07"/>
    <w:rsid w:val="002C2BBB"/>
    <w:rsid w:val="002C47A7"/>
    <w:rsid w:val="002C5CAA"/>
    <w:rsid w:val="002C69E0"/>
    <w:rsid w:val="002D4033"/>
    <w:rsid w:val="002E1D38"/>
    <w:rsid w:val="0030776D"/>
    <w:rsid w:val="0030781B"/>
    <w:rsid w:val="003125F8"/>
    <w:rsid w:val="003165D2"/>
    <w:rsid w:val="003201FA"/>
    <w:rsid w:val="00327ED9"/>
    <w:rsid w:val="003460B9"/>
    <w:rsid w:val="003541AD"/>
    <w:rsid w:val="0035648C"/>
    <w:rsid w:val="00362B46"/>
    <w:rsid w:val="003719F1"/>
    <w:rsid w:val="003753B8"/>
    <w:rsid w:val="003774A1"/>
    <w:rsid w:val="003801D9"/>
    <w:rsid w:val="00381451"/>
    <w:rsid w:val="0039719F"/>
    <w:rsid w:val="003A4837"/>
    <w:rsid w:val="003B3E3A"/>
    <w:rsid w:val="003B515F"/>
    <w:rsid w:val="003D52F4"/>
    <w:rsid w:val="003D676D"/>
    <w:rsid w:val="003E3C53"/>
    <w:rsid w:val="003E63E9"/>
    <w:rsid w:val="003E6FCB"/>
    <w:rsid w:val="00401124"/>
    <w:rsid w:val="004040EF"/>
    <w:rsid w:val="00411F3D"/>
    <w:rsid w:val="00431511"/>
    <w:rsid w:val="0044038D"/>
    <w:rsid w:val="004411B9"/>
    <w:rsid w:val="004417EA"/>
    <w:rsid w:val="00456271"/>
    <w:rsid w:val="00464DDC"/>
    <w:rsid w:val="004A0315"/>
    <w:rsid w:val="004A4321"/>
    <w:rsid w:val="004B5203"/>
    <w:rsid w:val="004B6026"/>
    <w:rsid w:val="004C3F5E"/>
    <w:rsid w:val="004C7584"/>
    <w:rsid w:val="004D3589"/>
    <w:rsid w:val="004E1B68"/>
    <w:rsid w:val="004F2057"/>
    <w:rsid w:val="004F34B2"/>
    <w:rsid w:val="004F552A"/>
    <w:rsid w:val="004F6F67"/>
    <w:rsid w:val="005008B9"/>
    <w:rsid w:val="005020CD"/>
    <w:rsid w:val="0050435E"/>
    <w:rsid w:val="005147B6"/>
    <w:rsid w:val="005150FC"/>
    <w:rsid w:val="00516E0B"/>
    <w:rsid w:val="0055672A"/>
    <w:rsid w:val="005605D8"/>
    <w:rsid w:val="00560730"/>
    <w:rsid w:val="00562A2F"/>
    <w:rsid w:val="00563D20"/>
    <w:rsid w:val="00565ADE"/>
    <w:rsid w:val="00565B03"/>
    <w:rsid w:val="00587AAE"/>
    <w:rsid w:val="00591B75"/>
    <w:rsid w:val="0059353C"/>
    <w:rsid w:val="005B1162"/>
    <w:rsid w:val="005B28EC"/>
    <w:rsid w:val="005D08FF"/>
    <w:rsid w:val="005D21B0"/>
    <w:rsid w:val="005D5D5B"/>
    <w:rsid w:val="005E4E24"/>
    <w:rsid w:val="005E601E"/>
    <w:rsid w:val="005F4707"/>
    <w:rsid w:val="00627A62"/>
    <w:rsid w:val="00633B60"/>
    <w:rsid w:val="00634E28"/>
    <w:rsid w:val="00643CC4"/>
    <w:rsid w:val="006457B6"/>
    <w:rsid w:val="00646E1F"/>
    <w:rsid w:val="00653424"/>
    <w:rsid w:val="00654768"/>
    <w:rsid w:val="00655974"/>
    <w:rsid w:val="006634DD"/>
    <w:rsid w:val="00675121"/>
    <w:rsid w:val="006766EE"/>
    <w:rsid w:val="006774FA"/>
    <w:rsid w:val="00683EE7"/>
    <w:rsid w:val="00687BA7"/>
    <w:rsid w:val="006C2CD2"/>
    <w:rsid w:val="006C3DF6"/>
    <w:rsid w:val="006C4038"/>
    <w:rsid w:val="006D12E4"/>
    <w:rsid w:val="006D582A"/>
    <w:rsid w:val="006D5EED"/>
    <w:rsid w:val="006D5FDB"/>
    <w:rsid w:val="006E0CD3"/>
    <w:rsid w:val="006E690B"/>
    <w:rsid w:val="006F1424"/>
    <w:rsid w:val="006F3EAF"/>
    <w:rsid w:val="00736BED"/>
    <w:rsid w:val="00742964"/>
    <w:rsid w:val="00744A5C"/>
    <w:rsid w:val="00745635"/>
    <w:rsid w:val="00753663"/>
    <w:rsid w:val="0077303B"/>
    <w:rsid w:val="00776AF5"/>
    <w:rsid w:val="00777F3B"/>
    <w:rsid w:val="0078057E"/>
    <w:rsid w:val="00784E03"/>
    <w:rsid w:val="00787170"/>
    <w:rsid w:val="00790C51"/>
    <w:rsid w:val="00791B87"/>
    <w:rsid w:val="00794B7A"/>
    <w:rsid w:val="007A0415"/>
    <w:rsid w:val="007B203D"/>
    <w:rsid w:val="007B3A97"/>
    <w:rsid w:val="007C3AB6"/>
    <w:rsid w:val="007C3E7C"/>
    <w:rsid w:val="007D0285"/>
    <w:rsid w:val="007D3E15"/>
    <w:rsid w:val="007D64E2"/>
    <w:rsid w:val="007F377F"/>
    <w:rsid w:val="00801B60"/>
    <w:rsid w:val="008021A3"/>
    <w:rsid w:val="0080378A"/>
    <w:rsid w:val="00805BDA"/>
    <w:rsid w:val="00811C89"/>
    <w:rsid w:val="008250A0"/>
    <w:rsid w:val="00832EE1"/>
    <w:rsid w:val="00834C82"/>
    <w:rsid w:val="008373B5"/>
    <w:rsid w:val="00842D4F"/>
    <w:rsid w:val="00845007"/>
    <w:rsid w:val="0084704D"/>
    <w:rsid w:val="00855795"/>
    <w:rsid w:val="008564F2"/>
    <w:rsid w:val="00856946"/>
    <w:rsid w:val="00865909"/>
    <w:rsid w:val="00890D26"/>
    <w:rsid w:val="0089382C"/>
    <w:rsid w:val="00893A00"/>
    <w:rsid w:val="008952E6"/>
    <w:rsid w:val="008A211B"/>
    <w:rsid w:val="008B0518"/>
    <w:rsid w:val="008B408C"/>
    <w:rsid w:val="008C0C10"/>
    <w:rsid w:val="008C6F2D"/>
    <w:rsid w:val="008D2352"/>
    <w:rsid w:val="008D3114"/>
    <w:rsid w:val="008D5A7E"/>
    <w:rsid w:val="008D5CF6"/>
    <w:rsid w:val="008D62E6"/>
    <w:rsid w:val="008E76A3"/>
    <w:rsid w:val="008F24C2"/>
    <w:rsid w:val="009223AD"/>
    <w:rsid w:val="00922E82"/>
    <w:rsid w:val="009364B6"/>
    <w:rsid w:val="009402B7"/>
    <w:rsid w:val="00943DA5"/>
    <w:rsid w:val="00944D4F"/>
    <w:rsid w:val="00945996"/>
    <w:rsid w:val="009462BB"/>
    <w:rsid w:val="00952903"/>
    <w:rsid w:val="00954297"/>
    <w:rsid w:val="00971226"/>
    <w:rsid w:val="00971CF2"/>
    <w:rsid w:val="0097447B"/>
    <w:rsid w:val="009871C9"/>
    <w:rsid w:val="00992147"/>
    <w:rsid w:val="00993C95"/>
    <w:rsid w:val="00996659"/>
    <w:rsid w:val="009A6DB2"/>
    <w:rsid w:val="009A6E1F"/>
    <w:rsid w:val="009B224E"/>
    <w:rsid w:val="009C005B"/>
    <w:rsid w:val="009D00D9"/>
    <w:rsid w:val="009D0436"/>
    <w:rsid w:val="009E62CD"/>
    <w:rsid w:val="009E7BC9"/>
    <w:rsid w:val="009F00DE"/>
    <w:rsid w:val="009F4357"/>
    <w:rsid w:val="009F56D9"/>
    <w:rsid w:val="00A002DF"/>
    <w:rsid w:val="00A0441B"/>
    <w:rsid w:val="00A13A25"/>
    <w:rsid w:val="00A33740"/>
    <w:rsid w:val="00A363D8"/>
    <w:rsid w:val="00A40C7B"/>
    <w:rsid w:val="00A60B78"/>
    <w:rsid w:val="00A638D2"/>
    <w:rsid w:val="00A6467C"/>
    <w:rsid w:val="00A97554"/>
    <w:rsid w:val="00AA05CC"/>
    <w:rsid w:val="00AA47DC"/>
    <w:rsid w:val="00AA6793"/>
    <w:rsid w:val="00AB0182"/>
    <w:rsid w:val="00AB28D9"/>
    <w:rsid w:val="00AB4B9F"/>
    <w:rsid w:val="00AD4A59"/>
    <w:rsid w:val="00AE34DA"/>
    <w:rsid w:val="00AF7F58"/>
    <w:rsid w:val="00B0272C"/>
    <w:rsid w:val="00B13710"/>
    <w:rsid w:val="00B1600E"/>
    <w:rsid w:val="00B24B7A"/>
    <w:rsid w:val="00B2583F"/>
    <w:rsid w:val="00B31A56"/>
    <w:rsid w:val="00B33AEE"/>
    <w:rsid w:val="00B33D55"/>
    <w:rsid w:val="00B441AB"/>
    <w:rsid w:val="00B46F3C"/>
    <w:rsid w:val="00B47D51"/>
    <w:rsid w:val="00B5646B"/>
    <w:rsid w:val="00B56B95"/>
    <w:rsid w:val="00B661A5"/>
    <w:rsid w:val="00B71D8E"/>
    <w:rsid w:val="00B74D59"/>
    <w:rsid w:val="00B80305"/>
    <w:rsid w:val="00B8385A"/>
    <w:rsid w:val="00B87C2D"/>
    <w:rsid w:val="00B92A78"/>
    <w:rsid w:val="00B95C35"/>
    <w:rsid w:val="00BB3274"/>
    <w:rsid w:val="00BB3F85"/>
    <w:rsid w:val="00BB7524"/>
    <w:rsid w:val="00BC1A4D"/>
    <w:rsid w:val="00BC5D0B"/>
    <w:rsid w:val="00BD09A3"/>
    <w:rsid w:val="00BD7A5E"/>
    <w:rsid w:val="00BF14A4"/>
    <w:rsid w:val="00C02061"/>
    <w:rsid w:val="00C0346C"/>
    <w:rsid w:val="00C06831"/>
    <w:rsid w:val="00C0752F"/>
    <w:rsid w:val="00C207E1"/>
    <w:rsid w:val="00C32860"/>
    <w:rsid w:val="00C353FA"/>
    <w:rsid w:val="00C35620"/>
    <w:rsid w:val="00C379BE"/>
    <w:rsid w:val="00C833A6"/>
    <w:rsid w:val="00C849BF"/>
    <w:rsid w:val="00C93A70"/>
    <w:rsid w:val="00C97C5C"/>
    <w:rsid w:val="00CA7EA6"/>
    <w:rsid w:val="00CB6607"/>
    <w:rsid w:val="00CC0E1C"/>
    <w:rsid w:val="00CC3786"/>
    <w:rsid w:val="00CD347F"/>
    <w:rsid w:val="00CD4316"/>
    <w:rsid w:val="00CD5B2D"/>
    <w:rsid w:val="00CE64A5"/>
    <w:rsid w:val="00D01D18"/>
    <w:rsid w:val="00D029D6"/>
    <w:rsid w:val="00D0563F"/>
    <w:rsid w:val="00D05806"/>
    <w:rsid w:val="00D12F70"/>
    <w:rsid w:val="00D24806"/>
    <w:rsid w:val="00D266B8"/>
    <w:rsid w:val="00D276FE"/>
    <w:rsid w:val="00D41909"/>
    <w:rsid w:val="00D42809"/>
    <w:rsid w:val="00D455FA"/>
    <w:rsid w:val="00D45643"/>
    <w:rsid w:val="00D459A3"/>
    <w:rsid w:val="00D46725"/>
    <w:rsid w:val="00D61B3E"/>
    <w:rsid w:val="00D66A15"/>
    <w:rsid w:val="00D70D74"/>
    <w:rsid w:val="00D83000"/>
    <w:rsid w:val="00DA0ED6"/>
    <w:rsid w:val="00DA7800"/>
    <w:rsid w:val="00DB6506"/>
    <w:rsid w:val="00DD6B44"/>
    <w:rsid w:val="00DF4B8F"/>
    <w:rsid w:val="00DF6C54"/>
    <w:rsid w:val="00E001EB"/>
    <w:rsid w:val="00E02699"/>
    <w:rsid w:val="00E02CC1"/>
    <w:rsid w:val="00E03DFB"/>
    <w:rsid w:val="00E077B8"/>
    <w:rsid w:val="00E1791E"/>
    <w:rsid w:val="00E2590D"/>
    <w:rsid w:val="00E25DC7"/>
    <w:rsid w:val="00E27BD5"/>
    <w:rsid w:val="00E50E48"/>
    <w:rsid w:val="00E53C84"/>
    <w:rsid w:val="00E56447"/>
    <w:rsid w:val="00E80346"/>
    <w:rsid w:val="00E84F60"/>
    <w:rsid w:val="00E85477"/>
    <w:rsid w:val="00E90296"/>
    <w:rsid w:val="00E90510"/>
    <w:rsid w:val="00E957F8"/>
    <w:rsid w:val="00E96380"/>
    <w:rsid w:val="00E97488"/>
    <w:rsid w:val="00EB055A"/>
    <w:rsid w:val="00EB2ED4"/>
    <w:rsid w:val="00EE0AAB"/>
    <w:rsid w:val="00EE36D8"/>
    <w:rsid w:val="00EF38E5"/>
    <w:rsid w:val="00EF5F7B"/>
    <w:rsid w:val="00F01761"/>
    <w:rsid w:val="00F10DB3"/>
    <w:rsid w:val="00F20617"/>
    <w:rsid w:val="00F21118"/>
    <w:rsid w:val="00F276B4"/>
    <w:rsid w:val="00F3279D"/>
    <w:rsid w:val="00F36420"/>
    <w:rsid w:val="00F37CD7"/>
    <w:rsid w:val="00F52FE7"/>
    <w:rsid w:val="00F53267"/>
    <w:rsid w:val="00F63419"/>
    <w:rsid w:val="00F70353"/>
    <w:rsid w:val="00F77097"/>
    <w:rsid w:val="00F80798"/>
    <w:rsid w:val="00F838A3"/>
    <w:rsid w:val="00FB17E8"/>
    <w:rsid w:val="00FD0D8E"/>
    <w:rsid w:val="00FD0FD9"/>
    <w:rsid w:val="00FE1373"/>
    <w:rsid w:val="00FE44A7"/>
    <w:rsid w:val="00FE4B1D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60C0"/>
  <w15:chartTrackingRefBased/>
  <w15:docId w15:val="{7728473E-6968-48F5-935F-DF985C33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15"/>
  </w:style>
  <w:style w:type="paragraph" w:styleId="Heading1">
    <w:name w:val="heading 1"/>
    <w:basedOn w:val="Normal"/>
    <w:next w:val="Normal"/>
    <w:link w:val="Heading1Char"/>
    <w:uiPriority w:val="9"/>
    <w:qFormat/>
    <w:rsid w:val="00E84F60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2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F60"/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7C"/>
  </w:style>
  <w:style w:type="paragraph" w:styleId="Footer">
    <w:name w:val="footer"/>
    <w:basedOn w:val="Normal"/>
    <w:link w:val="FooterChar"/>
    <w:uiPriority w:val="99"/>
    <w:unhideWhenUsed/>
    <w:rsid w:val="00A6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7C"/>
  </w:style>
  <w:style w:type="paragraph" w:styleId="NormalWeb">
    <w:name w:val="Normal (Web)"/>
    <w:basedOn w:val="Normal"/>
    <w:uiPriority w:val="99"/>
    <w:semiHidden/>
    <w:unhideWhenUsed/>
    <w:rsid w:val="005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F4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7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6F2D"/>
    <w:rPr>
      <w:rFonts w:ascii="Calibri" w:eastAsiaTheme="majorEastAsia" w:hAnsi="Calibri" w:cstheme="majorBidi"/>
      <w:b/>
      <w:color w:val="000000" w:themeColor="text1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C3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1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5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8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7C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7CD7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B8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EF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EF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F675-71FA-4BD1-8F25-76BC65CC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Ravula</dc:creator>
  <cp:keywords/>
  <dc:description/>
  <cp:lastModifiedBy>user</cp:lastModifiedBy>
  <cp:revision>388</cp:revision>
  <dcterms:created xsi:type="dcterms:W3CDTF">2023-03-02T05:30:00Z</dcterms:created>
  <dcterms:modified xsi:type="dcterms:W3CDTF">2023-10-19T02:32:00Z</dcterms:modified>
</cp:coreProperties>
</file>